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2552"/>
        <w:gridCol w:w="1701"/>
        <w:gridCol w:w="1985"/>
        <w:gridCol w:w="3785"/>
        <w:gridCol w:w="20"/>
        <w:gridCol w:w="694"/>
        <w:gridCol w:w="58"/>
        <w:gridCol w:w="743"/>
        <w:gridCol w:w="74"/>
        <w:gridCol w:w="799"/>
      </w:tblGrid>
      <w:tr w:rsidR="006B4EAB" w:rsidRPr="00EF307B" w:rsidTr="00861682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861682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785AE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E17B0A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861682">
        <w:trPr>
          <w:trHeight w:val="290"/>
        </w:trPr>
        <w:tc>
          <w:tcPr>
            <w:tcW w:w="532" w:type="dxa"/>
            <w:vAlign w:val="center"/>
          </w:tcPr>
          <w:p w:rsidR="0032269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2269E" w:rsidRPr="00A456FF" w:rsidRDefault="00272E06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ОРНОЛЫЖНЫЙ СПОРТ</w:t>
            </w:r>
          </w:p>
        </w:tc>
        <w:tc>
          <w:tcPr>
            <w:tcW w:w="2552" w:type="dxa"/>
            <w:vAlign w:val="center"/>
          </w:tcPr>
          <w:p w:rsidR="0032269E" w:rsidRPr="00A456FF" w:rsidRDefault="00F2315E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32269E" w:rsidRPr="00A456FF" w:rsidRDefault="00F2315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3-01.04.2018</w:t>
            </w:r>
          </w:p>
        </w:tc>
        <w:tc>
          <w:tcPr>
            <w:tcW w:w="1985" w:type="dxa"/>
            <w:vAlign w:val="center"/>
          </w:tcPr>
          <w:p w:rsidR="00F2315E" w:rsidRDefault="00F2315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урманская область,</w:t>
            </w:r>
          </w:p>
          <w:p w:rsidR="0032269E" w:rsidRPr="00A456FF" w:rsidRDefault="00F2315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Полярные Зори</w:t>
            </w:r>
          </w:p>
        </w:tc>
        <w:tc>
          <w:tcPr>
            <w:tcW w:w="3805" w:type="dxa"/>
            <w:gridSpan w:val="2"/>
          </w:tcPr>
          <w:p w:rsidR="00D8162F" w:rsidRPr="00D8162F" w:rsidRDefault="00D8162F" w:rsidP="00834F2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лалом гигант, 40 участниц</w:t>
            </w:r>
          </w:p>
          <w:p w:rsidR="00834F22" w:rsidRDefault="00D8162F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8 место - </w:t>
            </w:r>
            <w:proofErr w:type="spellStart"/>
            <w:r w:rsidR="00F23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ьхман</w:t>
            </w:r>
            <w:proofErr w:type="spellEnd"/>
            <w:r w:rsidR="00F23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ина</w:t>
            </w:r>
          </w:p>
          <w:p w:rsidR="00F2315E" w:rsidRPr="00834F22" w:rsidRDefault="00D8162F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7 место - </w:t>
            </w:r>
            <w:r w:rsidR="00F231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хнина Анна</w:t>
            </w:r>
          </w:p>
        </w:tc>
        <w:tc>
          <w:tcPr>
            <w:tcW w:w="752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5D0203" w:rsidRPr="003C257D" w:rsidTr="003C37DC">
        <w:trPr>
          <w:trHeight w:val="290"/>
        </w:trPr>
        <w:tc>
          <w:tcPr>
            <w:tcW w:w="532" w:type="dxa"/>
          </w:tcPr>
          <w:p w:rsidR="00700DD2" w:rsidRDefault="00700DD2" w:rsidP="005D0203">
            <w:pPr>
              <w:jc w:val="center"/>
            </w:pPr>
          </w:p>
          <w:p w:rsidR="005D0203" w:rsidRPr="00D20084" w:rsidRDefault="005D0203" w:rsidP="00700DD2">
            <w:r>
              <w:t>2</w:t>
            </w:r>
            <w:r w:rsidRPr="00D20084">
              <w:t>.</w:t>
            </w:r>
          </w:p>
        </w:tc>
        <w:tc>
          <w:tcPr>
            <w:tcW w:w="1984" w:type="dxa"/>
          </w:tcPr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0203" w:rsidRPr="00700DD2" w:rsidRDefault="005D0203" w:rsidP="00700D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00DD2">
              <w:rPr>
                <w:rFonts w:ascii="Arial" w:hAnsi="Arial" w:cs="Arial"/>
                <w:b/>
                <w:sz w:val="14"/>
                <w:szCs w:val="14"/>
              </w:rPr>
              <w:t>ДЗЮДО</w:t>
            </w:r>
          </w:p>
        </w:tc>
        <w:tc>
          <w:tcPr>
            <w:tcW w:w="2552" w:type="dxa"/>
          </w:tcPr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0203" w:rsidRPr="00700DD2" w:rsidRDefault="005D0203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DD2">
              <w:rPr>
                <w:rFonts w:ascii="Arial" w:hAnsi="Arial" w:cs="Arial"/>
                <w:sz w:val="14"/>
                <w:szCs w:val="14"/>
              </w:rPr>
              <w:t>КУБОК ЕВРОПЫ</w:t>
            </w:r>
          </w:p>
        </w:tc>
        <w:tc>
          <w:tcPr>
            <w:tcW w:w="1701" w:type="dxa"/>
          </w:tcPr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0DD2" w:rsidRDefault="00700DD2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0203" w:rsidRPr="00700DD2" w:rsidRDefault="005D0203" w:rsidP="00700D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DD2">
              <w:rPr>
                <w:rFonts w:ascii="Arial" w:hAnsi="Arial" w:cs="Arial"/>
                <w:sz w:val="14"/>
                <w:szCs w:val="14"/>
              </w:rPr>
              <w:t>30.03-02.04.2018</w:t>
            </w:r>
          </w:p>
        </w:tc>
        <w:tc>
          <w:tcPr>
            <w:tcW w:w="1985" w:type="dxa"/>
          </w:tcPr>
          <w:p w:rsidR="00700DD2" w:rsidRDefault="00700DD2" w:rsidP="00700DD2">
            <w:pPr>
              <w:jc w:val="center"/>
            </w:pPr>
          </w:p>
          <w:p w:rsidR="00700DD2" w:rsidRDefault="00700DD2" w:rsidP="00700DD2">
            <w:pPr>
              <w:jc w:val="center"/>
            </w:pPr>
          </w:p>
          <w:p w:rsidR="005D0203" w:rsidRPr="00700DD2" w:rsidRDefault="005D0203" w:rsidP="00700DD2">
            <w:pPr>
              <w:jc w:val="center"/>
              <w:rPr>
                <w:b/>
              </w:rPr>
            </w:pPr>
            <w:proofErr w:type="spellStart"/>
            <w:r w:rsidRPr="00700DD2">
              <w:rPr>
                <w:rFonts w:ascii="Arial" w:hAnsi="Arial" w:cs="Arial"/>
                <w:b/>
                <w:sz w:val="14"/>
                <w:szCs w:val="14"/>
              </w:rPr>
              <w:t>г</w:t>
            </w:r>
            <w:proofErr w:type="gramStart"/>
            <w:r w:rsidRPr="00700DD2">
              <w:rPr>
                <w:rFonts w:ascii="Arial" w:hAnsi="Arial" w:cs="Arial"/>
                <w:b/>
                <w:sz w:val="14"/>
                <w:szCs w:val="14"/>
              </w:rPr>
              <w:t>.Т</w:t>
            </w:r>
            <w:proofErr w:type="gramEnd"/>
            <w:r w:rsidRPr="00700DD2">
              <w:rPr>
                <w:rFonts w:ascii="Arial" w:hAnsi="Arial" w:cs="Arial"/>
                <w:b/>
                <w:sz w:val="14"/>
                <w:szCs w:val="14"/>
              </w:rPr>
              <w:t>ула</w:t>
            </w:r>
            <w:proofErr w:type="spellEnd"/>
          </w:p>
        </w:tc>
        <w:tc>
          <w:tcPr>
            <w:tcW w:w="3805" w:type="dxa"/>
            <w:gridSpan w:val="2"/>
          </w:tcPr>
          <w:p w:rsidR="00700DD2" w:rsidRDefault="00700DD2" w:rsidP="00700DD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9 стран</w:t>
            </w:r>
          </w:p>
          <w:p w:rsidR="00700DD2" w:rsidRDefault="00700DD2" w:rsidP="00700DD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73 кг.</w:t>
            </w:r>
          </w:p>
          <w:p w:rsidR="00700DD2" w:rsidRDefault="00700DD2" w:rsidP="00700D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spellStart"/>
            <w:r w:rsidRPr="001372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алунин</w:t>
            </w:r>
            <w:proofErr w:type="spellEnd"/>
            <w:r w:rsidRPr="001372D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Игорь</w:t>
            </w:r>
          </w:p>
          <w:p w:rsidR="00700DD2" w:rsidRPr="008B303D" w:rsidRDefault="00700DD2" w:rsidP="00700DD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B303D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66 кг.</w:t>
            </w:r>
          </w:p>
          <w:p w:rsidR="00700DD2" w:rsidRDefault="00700DD2" w:rsidP="00700DD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- Атаманов Никита</w:t>
            </w:r>
          </w:p>
          <w:p w:rsidR="00700DD2" w:rsidRPr="00274D21" w:rsidRDefault="00700DD2" w:rsidP="00700DD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74D21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7 кг.</w:t>
            </w:r>
          </w:p>
          <w:p w:rsidR="00700DD2" w:rsidRPr="00D20084" w:rsidRDefault="00700DD2" w:rsidP="00700DD2">
            <w:pPr>
              <w:jc w:val="center"/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Елк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талья</w:t>
            </w:r>
          </w:p>
        </w:tc>
        <w:tc>
          <w:tcPr>
            <w:tcW w:w="752" w:type="dxa"/>
            <w:gridSpan w:val="2"/>
          </w:tcPr>
          <w:p w:rsidR="005D0203" w:rsidRPr="00D20084" w:rsidRDefault="007326C6" w:rsidP="004062F4">
            <w:r>
              <w:t>1</w:t>
            </w:r>
          </w:p>
        </w:tc>
        <w:tc>
          <w:tcPr>
            <w:tcW w:w="817" w:type="dxa"/>
            <w:gridSpan w:val="2"/>
          </w:tcPr>
          <w:p w:rsidR="005D0203" w:rsidRPr="00D20084" w:rsidRDefault="007326C6" w:rsidP="004062F4">
            <w:r>
              <w:t>1</w:t>
            </w:r>
          </w:p>
        </w:tc>
        <w:tc>
          <w:tcPr>
            <w:tcW w:w="799" w:type="dxa"/>
          </w:tcPr>
          <w:p w:rsidR="005D0203" w:rsidRPr="00D20084" w:rsidRDefault="005D0203" w:rsidP="004062F4"/>
        </w:tc>
      </w:tr>
      <w:tr w:rsidR="00F2315E" w:rsidRPr="003C257D" w:rsidTr="00861682">
        <w:trPr>
          <w:trHeight w:val="2819"/>
        </w:trPr>
        <w:tc>
          <w:tcPr>
            <w:tcW w:w="532" w:type="dxa"/>
            <w:vAlign w:val="center"/>
          </w:tcPr>
          <w:p w:rsidR="00F2315E" w:rsidRPr="00FE7B7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9F46AD" w:rsidRDefault="00F2315E" w:rsidP="00E32AA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Фитнес-аэробика</w:t>
            </w:r>
          </w:p>
        </w:tc>
        <w:tc>
          <w:tcPr>
            <w:tcW w:w="2552" w:type="dxa"/>
            <w:vAlign w:val="center"/>
          </w:tcPr>
          <w:p w:rsidR="00F2315E" w:rsidRPr="009F46AD" w:rsidRDefault="00F2315E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700DD2" w:rsidRDefault="00F2315E" w:rsidP="00E32AA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3-02.04.2018</w:t>
            </w:r>
          </w:p>
          <w:p w:rsidR="00F2315E" w:rsidRPr="00700DD2" w:rsidRDefault="00F2315E" w:rsidP="00700DD2"/>
        </w:tc>
        <w:tc>
          <w:tcPr>
            <w:tcW w:w="1985" w:type="dxa"/>
            <w:vAlign w:val="center"/>
          </w:tcPr>
          <w:p w:rsidR="00F2315E" w:rsidRPr="009F46AD" w:rsidRDefault="00F2315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E11A80" w:rsidRDefault="00E11A80" w:rsidP="00FE18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1A80" w:rsidRDefault="00E11A80" w:rsidP="00FE18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E183E" w:rsidRDefault="003C29F4" w:rsidP="00FE18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Хип-хоп 12-17 лет, 10 команд</w:t>
            </w:r>
          </w:p>
          <w:p w:rsidR="003C29F4" w:rsidRDefault="003C29F4" w:rsidP="00FE18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крим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– 2 место</w:t>
            </w:r>
          </w:p>
          <w:p w:rsidR="00E95D92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Колодкин</w:t>
            </w:r>
            <w:proofErr w:type="spellEnd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Степан </w:t>
            </w:r>
          </w:p>
          <w:p w:rsidR="00E95D92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Королевич Андрей </w:t>
            </w:r>
          </w:p>
          <w:p w:rsidR="00E95D92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Шакиров Максим </w:t>
            </w:r>
          </w:p>
          <w:p w:rsidR="00E95D92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Шестакова Ева </w:t>
            </w:r>
          </w:p>
          <w:p w:rsidR="00E95D92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Трофимова Алина </w:t>
            </w:r>
          </w:p>
          <w:p w:rsidR="003C29F4" w:rsidRDefault="003C29F4" w:rsidP="00FE183E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ихеева Екатерина</w:t>
            </w:r>
          </w:p>
          <w:p w:rsidR="003C29F4" w:rsidRDefault="00E11A80" w:rsidP="00FE18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Исмангулов</w:t>
            </w:r>
            <w:proofErr w:type="spellEnd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Леван</w:t>
            </w:r>
          </w:p>
          <w:p w:rsidR="00FE183E" w:rsidRPr="00FE183E" w:rsidRDefault="00FE183E" w:rsidP="00E11A80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Залевская</w:t>
            </w:r>
            <w:proofErr w:type="spellEnd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Екатерина</w:t>
            </w:r>
          </w:p>
          <w:p w:rsidR="002E60DA" w:rsidRPr="00CB3B97" w:rsidRDefault="00FE183E" w:rsidP="00E11A80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Сутыгина</w:t>
            </w:r>
            <w:proofErr w:type="spellEnd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тонина</w:t>
            </w:r>
          </w:p>
        </w:tc>
        <w:tc>
          <w:tcPr>
            <w:tcW w:w="752" w:type="dxa"/>
            <w:gridSpan w:val="2"/>
          </w:tcPr>
          <w:p w:rsidR="00F2315E" w:rsidRPr="003C257D" w:rsidRDefault="00F2315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F2315E" w:rsidRPr="003C257D" w:rsidRDefault="007326C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F2315E" w:rsidRPr="003C257D" w:rsidRDefault="00F2315E" w:rsidP="00242E9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Pr="00FE7B7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9F46AD" w:rsidRDefault="00F2315E" w:rsidP="00F2315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Фитнес-аэробика</w:t>
            </w:r>
          </w:p>
        </w:tc>
        <w:tc>
          <w:tcPr>
            <w:tcW w:w="2552" w:type="dxa"/>
            <w:vAlign w:val="center"/>
          </w:tcPr>
          <w:p w:rsidR="00F2315E" w:rsidRPr="009F46AD" w:rsidRDefault="00F2315E" w:rsidP="00F2315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F2315E" w:rsidRPr="009F46AD" w:rsidRDefault="00F2315E" w:rsidP="00F2315E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3-02.04.2018</w:t>
            </w:r>
          </w:p>
        </w:tc>
        <w:tc>
          <w:tcPr>
            <w:tcW w:w="1985" w:type="dxa"/>
            <w:vAlign w:val="center"/>
          </w:tcPr>
          <w:p w:rsidR="00F2315E" w:rsidRPr="00217A60" w:rsidRDefault="00F2315E" w:rsidP="00B632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Москва</w:t>
            </w:r>
          </w:p>
        </w:tc>
        <w:tc>
          <w:tcPr>
            <w:tcW w:w="3805" w:type="dxa"/>
            <w:gridSpan w:val="2"/>
          </w:tcPr>
          <w:p w:rsidR="003C29F4" w:rsidRDefault="003C29F4" w:rsidP="003C29F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Хип-хоп 17+, 10 команд</w:t>
            </w:r>
          </w:p>
          <w:p w:rsidR="003C29F4" w:rsidRDefault="003C29F4" w:rsidP="003C29F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райд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рю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– 1 место</w:t>
            </w:r>
          </w:p>
          <w:p w:rsidR="00242B5A" w:rsidRDefault="00242B5A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рак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ина</w:t>
            </w:r>
          </w:p>
          <w:p w:rsidR="00242B5A" w:rsidRPr="00242B5A" w:rsidRDefault="00242B5A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нопкова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сения</w:t>
            </w:r>
          </w:p>
          <w:p w:rsidR="00242B5A" w:rsidRDefault="00242B5A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ващук Дарья</w:t>
            </w:r>
          </w:p>
          <w:p w:rsidR="00242B5A" w:rsidRPr="00242B5A" w:rsidRDefault="00242B5A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оловкина Елена</w:t>
            </w:r>
          </w:p>
          <w:p w:rsidR="00E95D92" w:rsidRDefault="00242B5A" w:rsidP="00242B5A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бадуллаева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Зарина</w:t>
            </w:r>
            <w:r w:rsidR="00E95D92"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E95D92" w:rsidRDefault="00E95D92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Зиязова</w:t>
            </w:r>
            <w:proofErr w:type="spellEnd"/>
            <w:r w:rsidRPr="00FE183E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Лиана</w:t>
            </w:r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E95D92" w:rsidRDefault="00E95D92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олоков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E95D92" w:rsidRDefault="00E95D92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ияновский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Глеб </w:t>
            </w:r>
          </w:p>
          <w:p w:rsidR="00242B5A" w:rsidRPr="00242B5A" w:rsidRDefault="00E95D92" w:rsidP="00242B5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рзюков</w:t>
            </w:r>
            <w:proofErr w:type="spellEnd"/>
            <w:r w:rsidRPr="00242B5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</w:t>
            </w:r>
          </w:p>
          <w:p w:rsidR="00F2315E" w:rsidRPr="00217A60" w:rsidRDefault="00F2315E" w:rsidP="00242B5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F2315E" w:rsidRPr="00E74E97" w:rsidRDefault="007326C6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Pr="00FE7B7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Default="00272E06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ПОРТИВНАЯ ГИМНАСТИКА</w:t>
            </w:r>
          </w:p>
        </w:tc>
        <w:tc>
          <w:tcPr>
            <w:tcW w:w="2552" w:type="dxa"/>
            <w:vAlign w:val="center"/>
          </w:tcPr>
          <w:p w:rsidR="00F2315E" w:rsidRDefault="00F2315E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Сибирского федерального округа</w:t>
            </w:r>
          </w:p>
        </w:tc>
        <w:tc>
          <w:tcPr>
            <w:tcW w:w="1701" w:type="dxa"/>
            <w:vAlign w:val="center"/>
          </w:tcPr>
          <w:p w:rsidR="00F2315E" w:rsidRDefault="00F2315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03-01.04.2018</w:t>
            </w:r>
          </w:p>
        </w:tc>
        <w:tc>
          <w:tcPr>
            <w:tcW w:w="1985" w:type="dxa"/>
            <w:vAlign w:val="center"/>
          </w:tcPr>
          <w:p w:rsidR="00F2315E" w:rsidRDefault="00DA3601" w:rsidP="002819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Ленинск-Кузнецкий</w:t>
            </w:r>
            <w:proofErr w:type="gramEnd"/>
            <w:r w:rsidR="00F2315E">
              <w:rPr>
                <w:rFonts w:ascii="Arial" w:hAnsi="Arial" w:cs="Arial"/>
                <w:b/>
                <w:bCs/>
                <w:sz w:val="14"/>
                <w:szCs w:val="14"/>
              </w:rPr>
              <w:t>, Кемеровская область</w:t>
            </w:r>
          </w:p>
        </w:tc>
        <w:tc>
          <w:tcPr>
            <w:tcW w:w="3805" w:type="dxa"/>
            <w:gridSpan w:val="2"/>
          </w:tcPr>
          <w:p w:rsidR="00E4169F" w:rsidRDefault="00E4169F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 10-12 лет</w:t>
            </w:r>
          </w:p>
          <w:p w:rsidR="0034391B" w:rsidRDefault="0034391B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мандное 2 место из 4-х</w:t>
            </w:r>
          </w:p>
          <w:p w:rsidR="0034391B" w:rsidRDefault="0034391B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, 2 разряд, 16 участниц</w:t>
            </w:r>
          </w:p>
          <w:p w:rsidR="0034391B" w:rsidRPr="00E4169F" w:rsidRDefault="0034391B" w:rsidP="0034391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оронкова Валерия</w:t>
            </w:r>
          </w:p>
          <w:p w:rsidR="0034391B" w:rsidRDefault="0034391B" w:rsidP="0034391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ишкова Алена</w:t>
            </w:r>
          </w:p>
          <w:p w:rsidR="0034391B" w:rsidRPr="0034391B" w:rsidRDefault="0034391B" w:rsidP="0034391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, 1 разряд, 17 участниц</w:t>
            </w:r>
          </w:p>
          <w:p w:rsidR="00E4169F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отникова Софья</w:t>
            </w:r>
          </w:p>
          <w:p w:rsidR="00E4169F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- </w:t>
            </w:r>
            <w:proofErr w:type="spellStart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ймакова</w:t>
            </w:r>
            <w:proofErr w:type="spellEnd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арина </w:t>
            </w:r>
          </w:p>
          <w:p w:rsidR="00E4169F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лопова</w:t>
            </w:r>
            <w:proofErr w:type="spellEnd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рья</w:t>
            </w:r>
          </w:p>
          <w:p w:rsidR="00E4169F" w:rsidRDefault="00E4169F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>Юноши 11-13 лет</w:t>
            </w:r>
          </w:p>
          <w:p w:rsidR="004A0F78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, 1 разряд, 20 участников</w:t>
            </w:r>
          </w:p>
          <w:p w:rsidR="00E4169F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янов Владислав</w:t>
            </w:r>
          </w:p>
          <w:p w:rsidR="00E4169F" w:rsidRP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0 место - </w:t>
            </w:r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есенко Федор</w:t>
            </w:r>
          </w:p>
          <w:p w:rsidR="00E4169F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- </w:t>
            </w:r>
            <w:proofErr w:type="spellStart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но</w:t>
            </w:r>
            <w:proofErr w:type="spellEnd"/>
            <w:r w:rsidR="00E4169F"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A0F7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рыжок девушки, 2 разряд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ишкова Алена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русья девушки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ишкова Алена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ревно девушки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ишкова Алена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ольные упражнения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ишкова Алена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рыжок, 1 разряд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лоп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рья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Сотникова Софья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йма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арина</w:t>
            </w:r>
          </w:p>
          <w:p w:rsidR="004A0F78" w:rsidRDefault="004A0F78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русья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лоп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рья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Сотникова Софья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йма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арина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ревно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лоп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рья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Сотникова Софья</w:t>
            </w:r>
          </w:p>
          <w:p w:rsidR="004A0F78" w:rsidRDefault="004A0F78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йма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арина</w:t>
            </w:r>
          </w:p>
          <w:p w:rsidR="004A0F78" w:rsidRDefault="009C740F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ольные упражнения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лоп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рья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Сотникова Софья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йма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арина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, 1 разряд, вольные упражнения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хн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нь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– Баянов Владислав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льца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- Баянов Владислав</w:t>
            </w:r>
          </w:p>
          <w:p w:rsidR="009C740F" w:rsidRDefault="009C740F" w:rsidP="004A0F7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рыжок</w:t>
            </w:r>
          </w:p>
          <w:p w:rsidR="009C740F" w:rsidRPr="00E4169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есенко Федор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spellStart"/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но</w:t>
            </w:r>
            <w:proofErr w:type="spellEnd"/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русья</w:t>
            </w:r>
          </w:p>
          <w:p w:rsidR="009C740F" w:rsidRPr="00E4169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Баянов Владислав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- </w:t>
            </w:r>
            <w:proofErr w:type="spellStart"/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но</w:t>
            </w:r>
            <w:proofErr w:type="spellEnd"/>
            <w:r w:rsidRPr="00E4169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ерекладина</w:t>
            </w:r>
          </w:p>
          <w:p w:rsidR="009C740F" w:rsidRPr="009C740F" w:rsidRDefault="009C740F" w:rsidP="009C740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хн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ргей</w:t>
            </w:r>
          </w:p>
          <w:p w:rsidR="00F2315E" w:rsidRPr="00594227" w:rsidRDefault="00F2315E" w:rsidP="00E4169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F2315E" w:rsidRPr="00E74E97" w:rsidRDefault="009C740F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4</w:t>
            </w:r>
          </w:p>
        </w:tc>
        <w:tc>
          <w:tcPr>
            <w:tcW w:w="817" w:type="dxa"/>
            <w:gridSpan w:val="2"/>
          </w:tcPr>
          <w:p w:rsidR="00F2315E" w:rsidRPr="003C257D" w:rsidRDefault="009C740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7</w:t>
            </w:r>
          </w:p>
        </w:tc>
        <w:tc>
          <w:tcPr>
            <w:tcW w:w="799" w:type="dxa"/>
          </w:tcPr>
          <w:p w:rsidR="00F2315E" w:rsidRPr="003C257D" w:rsidRDefault="009C740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C3072A" w:rsidRDefault="00F2315E" w:rsidP="00272E0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У</w:t>
            </w:r>
            <w:r w:rsidR="00272E06">
              <w:rPr>
                <w:rFonts w:ascii="Arial" w:hAnsi="Arial" w:cs="Arial"/>
                <w:b/>
                <w:bCs/>
                <w:sz w:val="14"/>
                <w:szCs w:val="14"/>
              </w:rPr>
              <w:t>ШУ</w:t>
            </w:r>
          </w:p>
        </w:tc>
        <w:tc>
          <w:tcPr>
            <w:tcW w:w="2552" w:type="dxa"/>
            <w:vAlign w:val="center"/>
          </w:tcPr>
          <w:p w:rsidR="00F2315E" w:rsidRPr="00C3072A" w:rsidRDefault="00F2315E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F2315E" w:rsidRPr="00BC5589" w:rsidRDefault="00F2315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-31.03.2018</w:t>
            </w:r>
          </w:p>
        </w:tc>
        <w:tc>
          <w:tcPr>
            <w:tcW w:w="1985" w:type="dxa"/>
            <w:vAlign w:val="center"/>
          </w:tcPr>
          <w:p w:rsidR="00F2315E" w:rsidRPr="00BC5589" w:rsidRDefault="00F2315E" w:rsidP="002819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осква</w:t>
            </w:r>
          </w:p>
        </w:tc>
        <w:tc>
          <w:tcPr>
            <w:tcW w:w="3805" w:type="dxa"/>
            <w:gridSpan w:val="2"/>
          </w:tcPr>
          <w:p w:rsidR="002776EF" w:rsidRPr="00147FE9" w:rsidRDefault="002776EF" w:rsidP="002776EF">
            <w:pPr>
              <w:pStyle w:val="3"/>
              <w:spacing w:before="0"/>
              <w:jc w:val="center"/>
              <w:outlineLvl w:val="2"/>
              <w:rPr>
                <w:rFonts w:ascii="Arial Narrow" w:hAnsi="Arial Narrow" w:cs="Times New Roman"/>
                <w:bCs w:val="0"/>
                <w:color w:val="auto"/>
                <w:sz w:val="16"/>
                <w:szCs w:val="16"/>
              </w:rPr>
            </w:pPr>
            <w:r w:rsidRPr="00147FE9">
              <w:rPr>
                <w:rFonts w:ascii="Arial Narrow" w:hAnsi="Arial Narrow" w:cs="Times New Roman"/>
                <w:bCs w:val="0"/>
                <w:color w:val="auto"/>
                <w:sz w:val="16"/>
                <w:szCs w:val="16"/>
              </w:rPr>
              <w:t xml:space="preserve">Традиционное </w:t>
            </w:r>
            <w:proofErr w:type="spellStart"/>
            <w:r w:rsidRPr="00147FE9">
              <w:rPr>
                <w:rFonts w:ascii="Arial Narrow" w:hAnsi="Arial Narrow" w:cs="Times New Roman"/>
                <w:bCs w:val="0"/>
                <w:color w:val="auto"/>
                <w:sz w:val="16"/>
                <w:szCs w:val="16"/>
              </w:rPr>
              <w:t>цюаньшу</w:t>
            </w:r>
            <w:proofErr w:type="spellEnd"/>
            <w:r w:rsidRPr="00147FE9">
              <w:rPr>
                <w:rFonts w:ascii="Arial Narrow" w:hAnsi="Arial Narrow" w:cs="Times New Roman"/>
                <w:bCs w:val="0"/>
                <w:color w:val="auto"/>
                <w:sz w:val="16"/>
                <w:szCs w:val="16"/>
              </w:rPr>
              <w:t>,  2 гр.</w:t>
            </w:r>
          </w:p>
          <w:p w:rsidR="002776EF" w:rsidRPr="00147FE9" w:rsidRDefault="002776EF" w:rsidP="002776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7FE9">
              <w:rPr>
                <w:rFonts w:ascii="Arial Narrow" w:hAnsi="Arial Narrow"/>
                <w:b/>
                <w:sz w:val="16"/>
                <w:szCs w:val="16"/>
              </w:rPr>
              <w:t>Мужчины, 10 участников</w:t>
            </w:r>
          </w:p>
          <w:p w:rsidR="002776EF" w:rsidRPr="002776EF" w:rsidRDefault="002776EF" w:rsidP="002776E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776EF">
              <w:rPr>
                <w:rFonts w:ascii="Arial Narrow" w:hAnsi="Arial Narrow"/>
                <w:sz w:val="16"/>
                <w:szCs w:val="16"/>
              </w:rPr>
              <w:t xml:space="preserve">3 место – </w:t>
            </w:r>
            <w:proofErr w:type="spellStart"/>
            <w:r w:rsidRPr="002776EF">
              <w:rPr>
                <w:rFonts w:ascii="Arial Narrow" w:hAnsi="Arial Narrow"/>
                <w:sz w:val="16"/>
                <w:szCs w:val="16"/>
              </w:rPr>
              <w:t>Кязимов</w:t>
            </w:r>
            <w:proofErr w:type="spellEnd"/>
            <w:r w:rsidRPr="002776EF">
              <w:rPr>
                <w:rFonts w:ascii="Arial Narrow" w:hAnsi="Arial Narrow"/>
                <w:sz w:val="16"/>
                <w:szCs w:val="16"/>
              </w:rPr>
              <w:t xml:space="preserve"> Давид</w:t>
            </w:r>
          </w:p>
          <w:p w:rsidR="00DE150A" w:rsidRDefault="002776EF" w:rsidP="00DE15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776EF">
              <w:rPr>
                <w:rFonts w:ascii="Arial Narrow" w:hAnsi="Arial Narrow"/>
                <w:sz w:val="16"/>
                <w:szCs w:val="16"/>
              </w:rPr>
              <w:t xml:space="preserve">9 место – </w:t>
            </w:r>
            <w:proofErr w:type="spellStart"/>
            <w:r w:rsidRPr="002776EF">
              <w:rPr>
                <w:rFonts w:ascii="Arial Narrow" w:hAnsi="Arial Narrow"/>
                <w:sz w:val="16"/>
                <w:szCs w:val="16"/>
              </w:rPr>
              <w:t>Токушов</w:t>
            </w:r>
            <w:proofErr w:type="spellEnd"/>
            <w:r w:rsidRPr="002776EF">
              <w:rPr>
                <w:rFonts w:ascii="Arial Narrow" w:hAnsi="Arial Narrow"/>
                <w:sz w:val="16"/>
                <w:szCs w:val="16"/>
              </w:rPr>
              <w:t xml:space="preserve"> Антон</w:t>
            </w:r>
          </w:p>
          <w:p w:rsidR="002776EF" w:rsidRPr="00147FE9" w:rsidRDefault="002776EF" w:rsidP="00DE150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Традиционное </w:t>
            </w:r>
            <w:proofErr w:type="spellStart"/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>цюаньшу</w:t>
            </w:r>
            <w:proofErr w:type="spellEnd"/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гр</w:t>
            </w:r>
            <w:r w:rsidRPr="00147FE9">
              <w:rPr>
                <w:rFonts w:ascii="Arial Narrow" w:hAnsi="Arial Narrow"/>
                <w:b/>
                <w:bCs/>
                <w:sz w:val="36"/>
                <w:szCs w:val="36"/>
              </w:rPr>
              <w:t>.</w:t>
            </w:r>
          </w:p>
          <w:p w:rsidR="002776EF" w:rsidRDefault="002776EF" w:rsidP="002776EF">
            <w:pPr>
              <w:pStyle w:val="3"/>
              <w:spacing w:before="0"/>
              <w:jc w:val="center"/>
              <w:outlineLvl w:val="2"/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2776EF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>Муж</w:t>
            </w:r>
            <w:r w:rsidR="00DE150A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>ч</w:t>
            </w:r>
            <w:r w:rsidRPr="002776EF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>ины, 11 участников</w:t>
            </w:r>
          </w:p>
          <w:p w:rsidR="00F2315E" w:rsidRPr="002776EF" w:rsidRDefault="002776EF" w:rsidP="002776EF">
            <w:pPr>
              <w:pStyle w:val="3"/>
              <w:spacing w:before="0"/>
              <w:jc w:val="center"/>
              <w:outlineLvl w:val="2"/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2776EF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 xml:space="preserve">2 место - </w:t>
            </w:r>
            <w:proofErr w:type="spellStart"/>
            <w:r w:rsidR="00F2315E" w:rsidRPr="002776EF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>Кязимов</w:t>
            </w:r>
            <w:proofErr w:type="spellEnd"/>
            <w:r w:rsidR="00F2315E" w:rsidRPr="002776EF">
              <w:rPr>
                <w:rFonts w:ascii="Arial Narrow" w:eastAsia="Times New Roman" w:hAnsi="Arial Narrow" w:cs="Times New Roman"/>
                <w:b w:val="0"/>
                <w:color w:val="auto"/>
                <w:sz w:val="16"/>
                <w:szCs w:val="16"/>
                <w:lang w:eastAsia="ru-RU"/>
              </w:rPr>
              <w:t xml:space="preserve"> Давид</w:t>
            </w:r>
          </w:p>
          <w:p w:rsidR="002776EF" w:rsidRDefault="002776EF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Гвоздев Иван</w:t>
            </w:r>
          </w:p>
          <w:p w:rsidR="00DE150A" w:rsidRDefault="00DE150A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2776EF" w:rsidRPr="00147FE9" w:rsidRDefault="002776EF" w:rsidP="0022328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Традиционное </w:t>
            </w:r>
            <w:proofErr w:type="spellStart"/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>цюаньшу</w:t>
            </w:r>
            <w:proofErr w:type="spellEnd"/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 </w:t>
            </w:r>
            <w:proofErr w:type="spellStart"/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>гр</w:t>
            </w:r>
            <w:proofErr w:type="spellEnd"/>
          </w:p>
          <w:p w:rsidR="002776EF" w:rsidRPr="00147FE9" w:rsidRDefault="002776EF" w:rsidP="0022328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47FE9">
              <w:rPr>
                <w:rFonts w:ascii="Arial Narrow" w:hAnsi="Arial Narrow"/>
                <w:b/>
                <w:bCs/>
                <w:sz w:val="16"/>
                <w:szCs w:val="16"/>
              </w:rPr>
              <w:t>Мужчины, 10 участников</w:t>
            </w:r>
          </w:p>
          <w:p w:rsidR="002776EF" w:rsidRDefault="002776EF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776E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– Иван Гвозде</w:t>
            </w:r>
            <w:r w:rsidR="00DE150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</w:t>
            </w:r>
          </w:p>
          <w:p w:rsidR="00DE150A" w:rsidRDefault="00DE150A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2776EF" w:rsidRPr="00147FE9" w:rsidRDefault="002776EF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 xml:space="preserve">Традиционное </w:t>
            </w:r>
            <w:proofErr w:type="spellStart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гуньшу</w:t>
            </w:r>
            <w:proofErr w:type="spellEnd"/>
          </w:p>
          <w:p w:rsidR="002776EF" w:rsidRPr="00147FE9" w:rsidRDefault="002776EF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ужчины, 13 участников</w:t>
            </w:r>
          </w:p>
          <w:p w:rsidR="002776EF" w:rsidRDefault="002776EF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3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язим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вид</w:t>
            </w:r>
          </w:p>
          <w:p w:rsidR="00DE150A" w:rsidRDefault="00DE150A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B3B36" w:rsidRPr="00147FE9" w:rsidRDefault="00BB3B36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Традиционное </w:t>
            </w:r>
            <w:proofErr w:type="spellStart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уаньбин</w:t>
            </w:r>
            <w:proofErr w:type="spellEnd"/>
          </w:p>
          <w:p w:rsidR="00BB3B36" w:rsidRPr="00147FE9" w:rsidRDefault="00BB3B36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Женщины, 18 участниц</w:t>
            </w:r>
          </w:p>
          <w:p w:rsidR="00BB3B36" w:rsidRDefault="00BB3B36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ов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Людмила</w:t>
            </w:r>
          </w:p>
          <w:p w:rsidR="00F4665B" w:rsidRDefault="00F4665B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F4665B" w:rsidRPr="00147FE9" w:rsidRDefault="00F4665B" w:rsidP="00F4665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Традиционное </w:t>
            </w:r>
            <w:proofErr w:type="spellStart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цюаньшу</w:t>
            </w:r>
            <w:proofErr w:type="spellEnd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1 гр.</w:t>
            </w:r>
          </w:p>
          <w:p w:rsidR="00F4665B" w:rsidRPr="00147FE9" w:rsidRDefault="00F4665B" w:rsidP="0022328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Женщины, 13 участниц</w:t>
            </w:r>
          </w:p>
          <w:p w:rsidR="00F4665B" w:rsidRDefault="00F4665B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ов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Людмила</w:t>
            </w:r>
          </w:p>
          <w:p w:rsidR="00F4665B" w:rsidRPr="002776EF" w:rsidRDefault="00F4665B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F4665B" w:rsidRPr="00147FE9" w:rsidRDefault="00F4665B" w:rsidP="002776E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Традиционное </w:t>
            </w:r>
            <w:proofErr w:type="spellStart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цюаньшу</w:t>
            </w:r>
            <w:proofErr w:type="spellEnd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2 гр.</w:t>
            </w:r>
          </w:p>
          <w:p w:rsidR="002776EF" w:rsidRPr="00147FE9" w:rsidRDefault="002776EF" w:rsidP="002776E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Женщины, 8 участниц</w:t>
            </w:r>
          </w:p>
          <w:p w:rsidR="00DE150A" w:rsidRDefault="00F4665B" w:rsidP="002776E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ов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Людмила</w:t>
            </w:r>
          </w:p>
          <w:p w:rsidR="00F4665B" w:rsidRDefault="00F4665B" w:rsidP="002776E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B3B36" w:rsidRPr="00147FE9" w:rsidRDefault="00BB3B36" w:rsidP="002776E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Традиционное </w:t>
            </w:r>
            <w:proofErr w:type="spellStart"/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жуаньбин</w:t>
            </w:r>
            <w:proofErr w:type="spellEnd"/>
          </w:p>
          <w:p w:rsidR="00BB3B36" w:rsidRPr="00147FE9" w:rsidRDefault="00BB3B36" w:rsidP="002776E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ужчины, 7 участников</w:t>
            </w:r>
          </w:p>
          <w:p w:rsidR="00BB3B36" w:rsidRDefault="00BB3B36" w:rsidP="002776E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Иван Гвоздев</w:t>
            </w:r>
          </w:p>
          <w:p w:rsidR="00F4665B" w:rsidRDefault="00F4665B" w:rsidP="002776E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B3B36" w:rsidRPr="00147FE9" w:rsidRDefault="00BB3B36" w:rsidP="00BB3B36">
            <w:pPr>
              <w:pStyle w:val="3"/>
              <w:spacing w:before="0"/>
              <w:jc w:val="center"/>
              <w:outlineLvl w:val="2"/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</w:pPr>
            <w:proofErr w:type="gramStart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>Традиционный</w:t>
            </w:r>
            <w:proofErr w:type="gramEnd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>дуйлянь</w:t>
            </w:r>
            <w:proofErr w:type="spellEnd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 xml:space="preserve"> без оружия</w:t>
            </w:r>
          </w:p>
          <w:p w:rsidR="00BB3B36" w:rsidRPr="00147FE9" w:rsidRDefault="00BB3B36" w:rsidP="002776E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ужчины, 4 команды</w:t>
            </w:r>
          </w:p>
          <w:p w:rsidR="002776EF" w:rsidRPr="00223282" w:rsidRDefault="00BB3B36" w:rsidP="00F4665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Антон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окуш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ван Гвоздев</w:t>
            </w:r>
          </w:p>
        </w:tc>
        <w:tc>
          <w:tcPr>
            <w:tcW w:w="752" w:type="dxa"/>
            <w:gridSpan w:val="2"/>
          </w:tcPr>
          <w:p w:rsidR="00F2315E" w:rsidRPr="00E74E97" w:rsidRDefault="00F2315E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F2315E" w:rsidRPr="003C257D" w:rsidRDefault="007326C6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F2315E" w:rsidRPr="003C257D" w:rsidRDefault="00D477C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BC5589" w:rsidRDefault="00F2315E" w:rsidP="00272E0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У</w:t>
            </w:r>
            <w:r w:rsidR="00272E06">
              <w:rPr>
                <w:rFonts w:ascii="Arial" w:hAnsi="Arial" w:cs="Arial"/>
                <w:b/>
                <w:bCs/>
                <w:sz w:val="14"/>
                <w:szCs w:val="14"/>
              </w:rPr>
              <w:t>ШУ</w:t>
            </w:r>
          </w:p>
        </w:tc>
        <w:tc>
          <w:tcPr>
            <w:tcW w:w="2552" w:type="dxa"/>
            <w:vAlign w:val="center"/>
          </w:tcPr>
          <w:p w:rsidR="00F2315E" w:rsidRPr="00BC5589" w:rsidRDefault="00F2315E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F2315E" w:rsidRPr="00BC5589" w:rsidRDefault="00F2315E" w:rsidP="0022328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-31.03.2018</w:t>
            </w:r>
          </w:p>
        </w:tc>
        <w:tc>
          <w:tcPr>
            <w:tcW w:w="1985" w:type="dxa"/>
            <w:vAlign w:val="center"/>
          </w:tcPr>
          <w:p w:rsidR="00F2315E" w:rsidRPr="00BC5589" w:rsidRDefault="00F2315E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осква</w:t>
            </w:r>
          </w:p>
        </w:tc>
        <w:tc>
          <w:tcPr>
            <w:tcW w:w="3805" w:type="dxa"/>
            <w:gridSpan w:val="2"/>
          </w:tcPr>
          <w:p w:rsidR="00F4665B" w:rsidRPr="00147FE9" w:rsidRDefault="00F4665B" w:rsidP="00F4665B">
            <w:pPr>
              <w:pStyle w:val="3"/>
              <w:spacing w:before="0"/>
              <w:jc w:val="center"/>
              <w:outlineLvl w:val="2"/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</w:pPr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 xml:space="preserve">Традиционный </w:t>
            </w:r>
            <w:proofErr w:type="spellStart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>Тайцзицюань</w:t>
            </w:r>
            <w:proofErr w:type="spellEnd"/>
          </w:p>
          <w:p w:rsidR="00F4665B" w:rsidRPr="00147FE9" w:rsidRDefault="00F4665B" w:rsidP="00F4665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ки, 14 участниц</w:t>
            </w:r>
          </w:p>
          <w:p w:rsidR="00F4665B" w:rsidRDefault="00F4665B" w:rsidP="00F4665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1 мес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</w:t>
            </w:r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о – Софья </w:t>
            </w:r>
            <w:proofErr w:type="spellStart"/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робенко</w:t>
            </w:r>
            <w:proofErr w:type="spellEnd"/>
          </w:p>
          <w:p w:rsidR="00F4665B" w:rsidRPr="00147FE9" w:rsidRDefault="00F4665B" w:rsidP="00F4665B">
            <w:pPr>
              <w:pStyle w:val="3"/>
              <w:spacing w:before="0"/>
              <w:jc w:val="center"/>
              <w:outlineLvl w:val="2"/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</w:pPr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 xml:space="preserve">Традиционное </w:t>
            </w:r>
            <w:proofErr w:type="spellStart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>Бинци</w:t>
            </w:r>
            <w:proofErr w:type="spellEnd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 xml:space="preserve"> - оружие </w:t>
            </w:r>
            <w:proofErr w:type="spellStart"/>
            <w:r w:rsidRPr="00147FE9">
              <w:rPr>
                <w:rFonts w:ascii="Arial Narrow" w:hAnsi="Arial Narrow"/>
                <w:bCs w:val="0"/>
                <w:color w:val="auto"/>
                <w:sz w:val="16"/>
                <w:szCs w:val="16"/>
              </w:rPr>
              <w:t>тайцзи</w:t>
            </w:r>
            <w:proofErr w:type="spellEnd"/>
          </w:p>
          <w:p w:rsidR="00F4665B" w:rsidRPr="00147FE9" w:rsidRDefault="00F4665B" w:rsidP="00F4665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47FE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ки, 13 участниц</w:t>
            </w:r>
          </w:p>
          <w:p w:rsidR="00F4665B" w:rsidRPr="00BC5589" w:rsidRDefault="00F4665B" w:rsidP="00F466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– Софья </w:t>
            </w:r>
            <w:proofErr w:type="spellStart"/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обе</w:t>
            </w:r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</w:t>
            </w:r>
            <w:r w:rsidRPr="00F4665B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</w:t>
            </w:r>
            <w:proofErr w:type="spellEnd"/>
          </w:p>
        </w:tc>
        <w:tc>
          <w:tcPr>
            <w:tcW w:w="752" w:type="dxa"/>
            <w:gridSpan w:val="2"/>
          </w:tcPr>
          <w:p w:rsidR="00F2315E" w:rsidRPr="00E74E97" w:rsidRDefault="00F2315E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F23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23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B6474F" w:rsidRDefault="00272E06" w:rsidP="00745C2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ШАШКИ</w:t>
            </w:r>
          </w:p>
        </w:tc>
        <w:tc>
          <w:tcPr>
            <w:tcW w:w="2552" w:type="dxa"/>
            <w:vAlign w:val="center"/>
          </w:tcPr>
          <w:p w:rsidR="00F2315E" w:rsidRPr="00B6474F" w:rsidRDefault="00F2315E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F2315E" w:rsidRPr="00B6474F" w:rsidRDefault="00F2315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03-01.04.2018</w:t>
            </w:r>
          </w:p>
        </w:tc>
        <w:tc>
          <w:tcPr>
            <w:tcW w:w="1985" w:type="dxa"/>
            <w:vAlign w:val="center"/>
          </w:tcPr>
          <w:p w:rsidR="00F2315E" w:rsidRPr="00B6474F" w:rsidRDefault="00F2315E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Ижевск, Удмуртская Республика</w:t>
            </w:r>
          </w:p>
        </w:tc>
        <w:tc>
          <w:tcPr>
            <w:tcW w:w="3805" w:type="dxa"/>
            <w:gridSpan w:val="2"/>
          </w:tcPr>
          <w:p w:rsidR="00217D88" w:rsidRDefault="00217D88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лассическая программа, юниоры до 20 лет</w:t>
            </w:r>
          </w:p>
          <w:p w:rsidR="00217D88" w:rsidRPr="00217D88" w:rsidRDefault="00217D88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2 участников</w:t>
            </w:r>
          </w:p>
          <w:p w:rsidR="00223998" w:rsidRDefault="00217D88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- </w:t>
            </w:r>
            <w:r w:rsidR="0022399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занский Владислав</w:t>
            </w:r>
          </w:p>
          <w:p w:rsidR="0061522E" w:rsidRPr="0061522E" w:rsidRDefault="0061522E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ы до 24 лет, 10 участников</w:t>
            </w:r>
          </w:p>
          <w:p w:rsidR="00223998" w:rsidRDefault="0061522E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="0022399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ерасомов</w:t>
            </w:r>
            <w:proofErr w:type="spellEnd"/>
            <w:r w:rsidR="0022399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399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ял</w:t>
            </w:r>
            <w:proofErr w:type="spellEnd"/>
          </w:p>
          <w:p w:rsidR="0061522E" w:rsidRP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ки до 20 лет, 10 участниц</w:t>
            </w:r>
          </w:p>
          <w:p w:rsidR="00223998" w:rsidRPr="00223998" w:rsidRDefault="0061522E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="0022399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чаева Вера</w:t>
            </w:r>
          </w:p>
          <w:p w:rsidR="00F2315E" w:rsidRDefault="00223998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ванов Валентин</w:t>
            </w:r>
          </w:p>
          <w:p w:rsidR="0061522E" w:rsidRDefault="0061522E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олниеносная программа, юниоры до 20 лет, 12 участников</w:t>
            </w:r>
          </w:p>
          <w:p w:rsid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- </w:t>
            </w:r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занский Владислав</w:t>
            </w:r>
          </w:p>
          <w:p w:rsid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ы до 24 лет, 15 участников</w:t>
            </w:r>
          </w:p>
          <w:p w:rsid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Герасимов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ял</w:t>
            </w:r>
            <w:proofErr w:type="spellEnd"/>
          </w:p>
          <w:p w:rsid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ки до 20 лет, 10 участниц</w:t>
            </w:r>
          </w:p>
          <w:p w:rsidR="0061522E" w:rsidRPr="0061522E" w:rsidRDefault="0061522E" w:rsidP="0061522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1522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– Качаева Вера</w:t>
            </w:r>
          </w:p>
          <w:p w:rsidR="0061522E" w:rsidRDefault="00542A9E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ыстрая</w:t>
            </w:r>
            <w:r w:rsidR="0061522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игра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 юниоры до 20 лет, 12 участников</w:t>
            </w:r>
          </w:p>
          <w:p w:rsidR="00542A9E" w:rsidRDefault="00542A9E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место – Казанский Владислав</w:t>
            </w:r>
          </w:p>
          <w:p w:rsidR="00542A9E" w:rsidRDefault="00542A9E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ы до 24 лет, 16 участников</w:t>
            </w:r>
          </w:p>
          <w:p w:rsidR="00542A9E" w:rsidRDefault="00542A9E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Герасимов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ял</w:t>
            </w:r>
            <w:proofErr w:type="spellEnd"/>
          </w:p>
          <w:p w:rsidR="00542A9E" w:rsidRDefault="00542A9E" w:rsidP="0022399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иорки до 20 лет, 12 участниц</w:t>
            </w:r>
          </w:p>
          <w:p w:rsidR="00542A9E" w:rsidRPr="00542A9E" w:rsidRDefault="00542A9E" w:rsidP="0022399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Качаева Вера</w:t>
            </w:r>
          </w:p>
        </w:tc>
        <w:tc>
          <w:tcPr>
            <w:tcW w:w="752" w:type="dxa"/>
            <w:gridSpan w:val="2"/>
          </w:tcPr>
          <w:p w:rsidR="00F2315E" w:rsidRPr="00E74E97" w:rsidRDefault="00F2315E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F2315E" w:rsidRPr="003C257D" w:rsidRDefault="003813D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F2315E" w:rsidRPr="003C257D" w:rsidRDefault="003813D3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594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E15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785AE4" w:rsidRDefault="00FF3C73" w:rsidP="009F29D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РЕППЛИНГ</w:t>
            </w:r>
          </w:p>
        </w:tc>
        <w:tc>
          <w:tcPr>
            <w:tcW w:w="2552" w:type="dxa"/>
            <w:vAlign w:val="center"/>
          </w:tcPr>
          <w:p w:rsidR="00F2315E" w:rsidRPr="009F29D5" w:rsidRDefault="00DE150A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F2315E" w:rsidRPr="009B1ED8" w:rsidRDefault="00DE150A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-25.03.2018</w:t>
            </w:r>
          </w:p>
        </w:tc>
        <w:tc>
          <w:tcPr>
            <w:tcW w:w="1985" w:type="dxa"/>
            <w:vAlign w:val="center"/>
          </w:tcPr>
          <w:p w:rsidR="00F2315E" w:rsidRPr="00785AE4" w:rsidRDefault="00DE150A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Кемерово</w:t>
            </w:r>
          </w:p>
        </w:tc>
        <w:tc>
          <w:tcPr>
            <w:tcW w:w="3805" w:type="dxa"/>
            <w:gridSpan w:val="2"/>
          </w:tcPr>
          <w:p w:rsidR="005D263C" w:rsidRDefault="005D263C" w:rsidP="00DE150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DE150A" w:rsidRPr="00DE150A" w:rsidRDefault="005D263C" w:rsidP="00DE150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="00DE150A" w:rsidRPr="00DE150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окопьев Артур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до 71кг.) 14 субъектов РФ</w:t>
            </w:r>
          </w:p>
          <w:p w:rsidR="00DE150A" w:rsidRPr="00DE150A" w:rsidRDefault="005D263C" w:rsidP="00DE150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r w:rsidR="00DE150A" w:rsidRPr="00DE150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упская Поли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до 53кг.) 7 субъектов РФ</w:t>
            </w:r>
          </w:p>
          <w:p w:rsidR="00F2315E" w:rsidRPr="00A87C92" w:rsidRDefault="00F2315E" w:rsidP="00DE150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52" w:type="dxa"/>
            <w:gridSpan w:val="2"/>
          </w:tcPr>
          <w:p w:rsidR="00F2315E" w:rsidRPr="00E74E97" w:rsidRDefault="00E11A80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F2315E" w:rsidRPr="003C257D" w:rsidRDefault="00E11A80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E26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DA3601" w:rsidRPr="00DA3601" w:rsidRDefault="00DA3601" w:rsidP="00DA3601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360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  <w:p w:rsidR="00DA3601" w:rsidRPr="00DA3601" w:rsidRDefault="00FE26E0" w:rsidP="00DA3601">
            <w:pP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АМБО</w:t>
            </w:r>
            <w:r w:rsidR="00DA360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                    </w:t>
            </w:r>
          </w:p>
          <w:p w:rsidR="00F2315E" w:rsidRDefault="00F2315E" w:rsidP="00E5180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F2315E" w:rsidRPr="006E1118" w:rsidRDefault="00DA3601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A36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ПЕРВЕНСТВО СИБИРСКОГО ФЕДЕРАЛЬНОГО ОКРУГ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315E" w:rsidRPr="00DA3601" w:rsidRDefault="00DA3601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>.03-02.04.2018</w:t>
            </w:r>
          </w:p>
        </w:tc>
        <w:tc>
          <w:tcPr>
            <w:tcW w:w="1985" w:type="dxa"/>
            <w:vAlign w:val="center"/>
          </w:tcPr>
          <w:p w:rsidR="00F2315E" w:rsidRDefault="00DA3601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емерово</w:t>
            </w:r>
            <w:proofErr w:type="spellEnd"/>
          </w:p>
        </w:tc>
        <w:tc>
          <w:tcPr>
            <w:tcW w:w="3805" w:type="dxa"/>
            <w:gridSpan w:val="2"/>
          </w:tcPr>
          <w:p w:rsidR="00F2315E" w:rsidRPr="004218FF" w:rsidRDefault="004218FF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0 субъектов РФ</w:t>
            </w:r>
          </w:p>
          <w:p w:rsidR="00246CC0" w:rsidRPr="004218FF" w:rsidRDefault="00246CC0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218F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 15-16 лет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proofErr w:type="spellStart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райнер</w:t>
            </w:r>
            <w:proofErr w:type="spellEnd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астасия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41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лухова Эвелина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44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 xml:space="preserve">5-6 место - </w:t>
            </w:r>
            <w:proofErr w:type="spellStart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ыцина</w:t>
            </w:r>
            <w:proofErr w:type="spellEnd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иана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52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-8 место - </w:t>
            </w:r>
            <w:proofErr w:type="spellStart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лапоцкая</w:t>
            </w:r>
            <w:proofErr w:type="spellEnd"/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я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52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-6 место - </w:t>
            </w:r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рязнова Виктория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0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-6 место - </w:t>
            </w:r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епина Анжелика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5кг.)</w:t>
            </w:r>
          </w:p>
          <w:p w:rsidR="00246CC0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="00246CC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ифонова Анастасия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70кг.)</w:t>
            </w:r>
          </w:p>
          <w:p w:rsidR="00246CC0" w:rsidRPr="00E5180F" w:rsidRDefault="004218FF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="001E22E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оманова Яна</w:t>
            </w:r>
            <w:r w:rsidR="003124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+70кг.)</w:t>
            </w:r>
          </w:p>
        </w:tc>
        <w:tc>
          <w:tcPr>
            <w:tcW w:w="752" w:type="dxa"/>
            <w:gridSpan w:val="2"/>
          </w:tcPr>
          <w:p w:rsidR="00F2315E" w:rsidRPr="00E74E97" w:rsidRDefault="00E11A80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2"/>
          </w:tcPr>
          <w:p w:rsidR="00F2315E" w:rsidRPr="003C257D" w:rsidRDefault="00E11A80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F2315E" w:rsidRPr="003C257D" w:rsidRDefault="00E11A80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F2315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2315E" w:rsidRDefault="005D020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 w:rsidR="00FE26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2315E" w:rsidRPr="00435C08" w:rsidRDefault="00002909" w:rsidP="00D86B57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0290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ДВОДНЫЙ СПОРТ</w:t>
            </w:r>
          </w:p>
        </w:tc>
        <w:tc>
          <w:tcPr>
            <w:tcW w:w="2552" w:type="dxa"/>
            <w:vAlign w:val="center"/>
          </w:tcPr>
          <w:p w:rsidR="00F2315E" w:rsidRPr="00002909" w:rsidRDefault="00002909" w:rsidP="009B1E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2909"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F2315E" w:rsidRPr="009B1ED8" w:rsidRDefault="00002909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909">
              <w:rPr>
                <w:rFonts w:ascii="Arial" w:hAnsi="Arial" w:cs="Arial"/>
                <w:sz w:val="14"/>
                <w:szCs w:val="14"/>
              </w:rPr>
              <w:t>28.03.-01.04.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00290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985" w:type="dxa"/>
            <w:vAlign w:val="center"/>
          </w:tcPr>
          <w:p w:rsidR="00F2315E" w:rsidRDefault="00494BC4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С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оленск</w:t>
            </w:r>
            <w:proofErr w:type="spellEnd"/>
          </w:p>
        </w:tc>
        <w:tc>
          <w:tcPr>
            <w:tcW w:w="3805" w:type="dxa"/>
            <w:gridSpan w:val="2"/>
          </w:tcPr>
          <w:p w:rsidR="00F2315E" w:rsidRDefault="00494BC4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 12-13 лет</w:t>
            </w:r>
          </w:p>
          <w:p w:rsidR="00BB5618" w:rsidRDefault="00BB56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100 метров</w:t>
            </w:r>
          </w:p>
          <w:p w:rsidR="0076166B" w:rsidRDefault="00BB5618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- </w:t>
            </w:r>
            <w:proofErr w:type="spellStart"/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фимчик</w:t>
            </w:r>
            <w:proofErr w:type="spellEnd"/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76166B" w:rsidRDefault="0076166B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1 место - Карпов Владислав</w:t>
            </w:r>
          </w:p>
          <w:p w:rsidR="009907F1" w:rsidRDefault="009907F1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50метров</w:t>
            </w:r>
          </w:p>
          <w:p w:rsidR="00494BC4" w:rsidRDefault="00B11E56" w:rsidP="009907F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7 место -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фимчик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9907F1" w:rsidRDefault="009907F1" w:rsidP="009907F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76166B" w:rsidRPr="00AF7CE5" w:rsidRDefault="0076166B" w:rsidP="0076166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классических ластах, 100 метров</w:t>
            </w:r>
          </w:p>
          <w:p w:rsidR="0076166B" w:rsidRDefault="0076166B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едоров Никита</w:t>
            </w:r>
          </w:p>
          <w:p w:rsidR="0076166B" w:rsidRDefault="0076166B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4 место -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азовский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мен</w:t>
            </w:r>
          </w:p>
          <w:p w:rsidR="009907F1" w:rsidRDefault="009907F1" w:rsidP="0076166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9907F1" w:rsidRDefault="009907F1" w:rsidP="009907F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авание в классических ластах, 5</w:t>
            </w: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0 метров</w:t>
            </w:r>
          </w:p>
          <w:p w:rsidR="00494BC4" w:rsidRDefault="009907F1" w:rsidP="009907F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- Федоров Никита</w:t>
            </w:r>
          </w:p>
          <w:p w:rsidR="009907F1" w:rsidRDefault="009907F1" w:rsidP="009907F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9907F1" w:rsidRDefault="009907F1" w:rsidP="009907F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200метров</w:t>
            </w:r>
          </w:p>
          <w:p w:rsidR="009907F1" w:rsidRDefault="009907F1" w:rsidP="009907F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 место - Карпов Владислав</w:t>
            </w:r>
          </w:p>
          <w:p w:rsidR="005C02C0" w:rsidRDefault="005C02C0" w:rsidP="005C02C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8 место -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фимчик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4F6762" w:rsidRDefault="004F6762" w:rsidP="005C02C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лавание в классических ластах, 2</w:t>
            </w: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00 метров</w:t>
            </w: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2 место - Федоров Никита</w:t>
            </w:r>
          </w:p>
          <w:p w:rsidR="004F6762" w:rsidRDefault="004F6762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-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азовский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емен</w:t>
            </w: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одводное плавание, 100 метров</w:t>
            </w: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– Карпов Владислав</w:t>
            </w:r>
          </w:p>
          <w:p w:rsidR="00853BCD" w:rsidRDefault="00853BCD" w:rsidP="004F676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стафета 4х100м.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 место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фимчик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ролев Арсений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ов Владислав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восин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одион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стафета 4х200м.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7 место</w:t>
            </w:r>
          </w:p>
          <w:p w:rsidR="00853BCD" w:rsidRP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ухарев Максим</w:t>
            </w:r>
          </w:p>
          <w:p w:rsidR="00853BCD" w:rsidRP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фимчик</w:t>
            </w:r>
            <w:proofErr w:type="spellEnd"/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853BCD" w:rsidRP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восин</w:t>
            </w:r>
            <w:proofErr w:type="spellEnd"/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одион</w:t>
            </w:r>
          </w:p>
          <w:p w:rsidR="00853BCD" w:rsidRP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ролев Арсений</w:t>
            </w:r>
          </w:p>
          <w:p w:rsidR="009907F1" w:rsidRDefault="009907F1" w:rsidP="00853BCD">
            <w:pP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494BC4" w:rsidRDefault="00494BC4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 12-13 лет</w:t>
            </w:r>
          </w:p>
          <w:p w:rsidR="005C02C0" w:rsidRPr="00AF7CE5" w:rsidRDefault="005C02C0" w:rsidP="005C02C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</w:t>
            </w:r>
            <w:r w:rsidR="004F676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лавание в классических ластах, 2</w:t>
            </w: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00 метров</w:t>
            </w:r>
          </w:p>
          <w:p w:rsidR="00494BC4" w:rsidRDefault="005C02C0" w:rsidP="005C02C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65D2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Эльмира</w:t>
            </w:r>
          </w:p>
          <w:p w:rsidR="005C02C0" w:rsidRDefault="005C02C0" w:rsidP="005C02C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1 место - Селезнева Анна</w:t>
            </w:r>
          </w:p>
          <w:p w:rsidR="005C02C0" w:rsidRDefault="005C02C0" w:rsidP="005C02C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AF7CE5" w:rsidRDefault="00AF7CE5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классических ластах, 100 метров</w:t>
            </w:r>
          </w:p>
          <w:p w:rsidR="00631C29" w:rsidRPr="00631C29" w:rsidRDefault="00631C29" w:rsidP="00631C2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Эльмира</w:t>
            </w:r>
          </w:p>
          <w:p w:rsidR="00494BC4" w:rsidRPr="00631C29" w:rsidRDefault="00AF7CE5" w:rsidP="00631C2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="00494BC4"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елезнева Анна</w:t>
            </w:r>
          </w:p>
          <w:p w:rsidR="00853BCD" w:rsidRDefault="00853BCD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авание в классических ластах, 5</w:t>
            </w:r>
            <w:r w:rsidRPr="00AF7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0 метров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- Селезнева Анна</w:t>
            </w:r>
          </w:p>
          <w:p w:rsidR="00165D22" w:rsidRPr="00631C29" w:rsidRDefault="00165D22" w:rsidP="00165D2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</w:t>
            </w:r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Pr="00631C2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Эльмира</w:t>
            </w:r>
          </w:p>
          <w:p w:rsidR="00165D22" w:rsidRDefault="00165D22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165D22" w:rsidRDefault="00165D22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11E56" w:rsidRDefault="00B11E56" w:rsidP="00853BCD">
            <w:pP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BB5618" w:rsidRPr="00BB5618" w:rsidRDefault="00BB56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BB56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100 метров</w:t>
            </w:r>
          </w:p>
          <w:p w:rsidR="00494BC4" w:rsidRDefault="00BB5618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2 место - </w:t>
            </w:r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шкова Мария</w:t>
            </w:r>
          </w:p>
          <w:p w:rsidR="00494BC4" w:rsidRDefault="00BB5618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место - </w:t>
            </w:r>
            <w:r w:rsidR="00494BC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мирнова Арина </w:t>
            </w:r>
          </w:p>
          <w:p w:rsidR="004F6762" w:rsidRDefault="004F676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6865ED" w:rsidRDefault="006865ED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Плавание в ластах, 800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естров</w:t>
            </w:r>
            <w:proofErr w:type="spellEnd"/>
          </w:p>
          <w:p w:rsidR="006865ED" w:rsidRDefault="006865ED" w:rsidP="006865E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- Бушкова Мария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место - Смирнова Арина 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50метров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– Бушкова Мария</w:t>
            </w:r>
          </w:p>
          <w:p w:rsidR="004F6762" w:rsidRDefault="004F6762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лавание в ластах, 4</w:t>
            </w:r>
            <w:r w:rsidRPr="00BB56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00 метров</w:t>
            </w:r>
          </w:p>
          <w:p w:rsidR="00853BCD" w:rsidRP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53BCD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2 место – Бушкова Мария</w:t>
            </w:r>
          </w:p>
          <w:p w:rsidR="00853BCD" w:rsidRDefault="00853BCD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4F6762" w:rsidRDefault="004F6762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Подводное плавание, 100 метров</w:t>
            </w:r>
          </w:p>
          <w:p w:rsidR="004F6762" w:rsidRDefault="004F6762" w:rsidP="004F676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Смирнова Арина </w:t>
            </w:r>
          </w:p>
          <w:p w:rsidR="004F6762" w:rsidRPr="004F6762" w:rsidRDefault="004F6762" w:rsidP="00CD5423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стафета 4х200м.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 место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шкова Мария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ова Екатерина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ксакова Ксения</w:t>
            </w:r>
          </w:p>
          <w:p w:rsidR="00B11E56" w:rsidRDefault="00B11E56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ирнова Арина</w:t>
            </w:r>
          </w:p>
          <w:p w:rsidR="00853BCD" w:rsidRDefault="00853BCD" w:rsidP="00B11E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стафета 4х100м.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 место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шкова Мария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рпова Екатерина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тародубцева Арина</w:t>
            </w:r>
          </w:p>
          <w:p w:rsidR="00853BCD" w:rsidRDefault="00853BCD" w:rsidP="00853BCD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ирнова Арина</w:t>
            </w:r>
          </w:p>
          <w:p w:rsidR="006865ED" w:rsidRPr="006865ED" w:rsidRDefault="006865ED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F2315E" w:rsidRPr="00E74E97" w:rsidRDefault="00F2315E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F2315E" w:rsidRPr="003C257D" w:rsidRDefault="00F2315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F2315E" w:rsidRPr="003C257D" w:rsidRDefault="001A7E31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</w:tr>
      <w:tr w:rsidR="00A35A6A" w:rsidRPr="003C257D" w:rsidTr="00861682">
        <w:trPr>
          <w:trHeight w:val="290"/>
        </w:trPr>
        <w:tc>
          <w:tcPr>
            <w:tcW w:w="532" w:type="dxa"/>
            <w:vAlign w:val="center"/>
          </w:tcPr>
          <w:p w:rsidR="00A35A6A" w:rsidRDefault="00A35A6A" w:rsidP="00732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7326C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A35A6A" w:rsidRPr="0099082F" w:rsidRDefault="00A35A6A" w:rsidP="00D86B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УЛЕВАЯ СТРЕЛЬБА</w:t>
            </w:r>
          </w:p>
        </w:tc>
        <w:tc>
          <w:tcPr>
            <w:tcW w:w="2552" w:type="dxa"/>
            <w:vAlign w:val="center"/>
          </w:tcPr>
          <w:p w:rsidR="00A35A6A" w:rsidRDefault="00A35A6A" w:rsidP="009B1E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082F">
              <w:rPr>
                <w:rFonts w:ascii="Arial" w:hAnsi="Arial" w:cs="Arial"/>
                <w:b/>
                <w:sz w:val="14"/>
                <w:szCs w:val="14"/>
              </w:rPr>
              <w:t>ВСЕРОССИЙСКИЕ СОРЕВНОВАНИЯ</w:t>
            </w:r>
          </w:p>
        </w:tc>
        <w:tc>
          <w:tcPr>
            <w:tcW w:w="1701" w:type="dxa"/>
            <w:vAlign w:val="center"/>
          </w:tcPr>
          <w:p w:rsidR="00A35A6A" w:rsidRDefault="00A35A6A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03-31.03.2018</w:t>
            </w:r>
          </w:p>
        </w:tc>
        <w:tc>
          <w:tcPr>
            <w:tcW w:w="1985" w:type="dxa"/>
            <w:vAlign w:val="center"/>
          </w:tcPr>
          <w:p w:rsidR="00A35A6A" w:rsidRDefault="00A35A6A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Респ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Татарстан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гт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ирный</w:t>
            </w:r>
            <w:proofErr w:type="spellEnd"/>
          </w:p>
        </w:tc>
        <w:tc>
          <w:tcPr>
            <w:tcW w:w="3805" w:type="dxa"/>
            <w:gridSpan w:val="2"/>
          </w:tcPr>
          <w:p w:rsidR="00312418" w:rsidRDefault="00312418" w:rsidP="006B1C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  <w:p w:rsidR="00BF036A" w:rsidRDefault="00BF036A" w:rsidP="006B1C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3 субъекта РФ</w:t>
            </w:r>
          </w:p>
          <w:p w:rsidR="006B1CC6" w:rsidRP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6B1CC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 до 17 лет малокалиберное оружие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B21394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П-60СС (скоростная стрельба)</w:t>
            </w:r>
          </w:p>
          <w:p w:rsid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</w:t>
            </w:r>
            <w:r w:rsidR="00F04D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нн Никита</w:t>
            </w:r>
          </w:p>
          <w:p w:rsid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П-60 (стандартный пистолет)</w:t>
            </w:r>
          </w:p>
          <w:p w:rsid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– Манн Никита</w:t>
            </w:r>
          </w:p>
          <w:p w:rsid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ПП-60 (произвольный пистолет)</w:t>
            </w:r>
          </w:p>
          <w:p w:rsidR="006B1CC6" w:rsidRDefault="006B1CC6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Манн Никита</w:t>
            </w:r>
          </w:p>
          <w:p w:rsidR="006B1CC6" w:rsidRDefault="00B21394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Девушки до 17 лет,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П-60</w:t>
            </w:r>
          </w:p>
          <w:p w:rsidR="00B21394" w:rsidRDefault="00B21394" w:rsidP="006B1C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</w:t>
            </w:r>
            <w:r w:rsidR="00BF036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BF036A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пова Мария</w:t>
            </w:r>
          </w:p>
          <w:p w:rsidR="00BF036A" w:rsidRDefault="00BF036A" w:rsidP="00BF03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командное (</w:t>
            </w:r>
            <w:r w:rsidR="006B1CC6"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етрова Маргарит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ядова</w:t>
            </w:r>
            <w:proofErr w:type="spellEnd"/>
            <w:r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опова Мария)</w:t>
            </w:r>
          </w:p>
          <w:p w:rsidR="00BF036A" w:rsidRDefault="00BF036A" w:rsidP="00BF03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В-3х40</w:t>
            </w:r>
          </w:p>
          <w:p w:rsidR="006B1CC6" w:rsidRDefault="00BF036A" w:rsidP="00BF03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1 место </w:t>
            </w:r>
            <w:r w:rsidR="00F04D6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1CC6"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годейкина</w:t>
            </w:r>
            <w:proofErr w:type="spellEnd"/>
            <w:r w:rsidR="006B1CC6"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ина</w:t>
            </w:r>
          </w:p>
          <w:p w:rsidR="00A35A6A" w:rsidRPr="007624E2" w:rsidRDefault="00BF036A" w:rsidP="00BF036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командное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годейк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ина, </w:t>
            </w:r>
            <w:r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ндреева Анастасия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="006B1CC6" w:rsidRPr="006B1C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околова Але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2" w:type="dxa"/>
            <w:gridSpan w:val="2"/>
          </w:tcPr>
          <w:p w:rsidR="00A35A6A" w:rsidRPr="00E74E97" w:rsidRDefault="00E11A80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</w:tcPr>
          <w:p w:rsidR="00A35A6A" w:rsidRPr="003C257D" w:rsidRDefault="00E11A80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799" w:type="dxa"/>
          </w:tcPr>
          <w:p w:rsidR="00A35A6A" w:rsidRPr="003C257D" w:rsidRDefault="00A35A6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F04D6E" w:rsidRPr="003C257D" w:rsidTr="00861682">
        <w:trPr>
          <w:trHeight w:val="290"/>
        </w:trPr>
        <w:tc>
          <w:tcPr>
            <w:tcW w:w="532" w:type="dxa"/>
            <w:vAlign w:val="center"/>
          </w:tcPr>
          <w:p w:rsidR="00F04D6E" w:rsidRDefault="00F04D6E" w:rsidP="00732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326C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F04D6E" w:rsidRDefault="00F04D6E" w:rsidP="00D86B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КАРАТЭ</w:t>
            </w:r>
          </w:p>
        </w:tc>
        <w:tc>
          <w:tcPr>
            <w:tcW w:w="2552" w:type="dxa"/>
            <w:vAlign w:val="center"/>
          </w:tcPr>
          <w:p w:rsidR="00F04D6E" w:rsidRPr="0099082F" w:rsidRDefault="00F04D6E" w:rsidP="009B1E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06BA4">
              <w:rPr>
                <w:rFonts w:ascii="Arial" w:hAnsi="Arial" w:cs="Arial"/>
                <w:b/>
                <w:sz w:val="14"/>
                <w:szCs w:val="14"/>
              </w:rPr>
              <w:t>ВСЕРОССИЙСКИЕ СОРЕВНОВАНИЯ</w:t>
            </w:r>
          </w:p>
        </w:tc>
        <w:tc>
          <w:tcPr>
            <w:tcW w:w="1701" w:type="dxa"/>
            <w:vAlign w:val="center"/>
          </w:tcPr>
          <w:p w:rsidR="00F04D6E" w:rsidRDefault="00F04D6E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03-02.04.2018</w:t>
            </w:r>
          </w:p>
        </w:tc>
        <w:tc>
          <w:tcPr>
            <w:tcW w:w="1985" w:type="dxa"/>
            <w:vAlign w:val="center"/>
          </w:tcPr>
          <w:p w:rsidR="00F04D6E" w:rsidRDefault="00F04D6E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Н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осибирск</w:t>
            </w:r>
            <w:proofErr w:type="spellEnd"/>
          </w:p>
        </w:tc>
        <w:tc>
          <w:tcPr>
            <w:tcW w:w="3805" w:type="dxa"/>
            <w:gridSpan w:val="2"/>
          </w:tcPr>
          <w:p w:rsidR="00014752" w:rsidRDefault="00014752" w:rsidP="008820C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7 субъектов РФ</w:t>
            </w:r>
          </w:p>
          <w:p w:rsidR="008820C8" w:rsidRPr="00223998" w:rsidRDefault="008820C8" w:rsidP="008820C8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spellStart"/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омачинский</w:t>
            </w:r>
            <w:proofErr w:type="spellEnd"/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 </w:t>
            </w:r>
          </w:p>
          <w:p w:rsidR="00F04D6E" w:rsidRDefault="00014752" w:rsidP="008820C8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="008820C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копинцев</w:t>
            </w:r>
            <w:proofErr w:type="spellEnd"/>
            <w:r w:rsidR="008820C8" w:rsidRPr="0022399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ихаил</w:t>
            </w:r>
          </w:p>
        </w:tc>
        <w:tc>
          <w:tcPr>
            <w:tcW w:w="752" w:type="dxa"/>
            <w:gridSpan w:val="2"/>
          </w:tcPr>
          <w:p w:rsidR="00F04D6E" w:rsidRPr="00E74E97" w:rsidRDefault="00D477CC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F04D6E" w:rsidRPr="003C257D" w:rsidRDefault="00F04D6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F04D6E" w:rsidRPr="003C257D" w:rsidRDefault="00D477C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AE4676" w:rsidRPr="003C257D" w:rsidTr="00861682">
        <w:trPr>
          <w:trHeight w:val="290"/>
        </w:trPr>
        <w:tc>
          <w:tcPr>
            <w:tcW w:w="532" w:type="dxa"/>
            <w:vAlign w:val="center"/>
          </w:tcPr>
          <w:p w:rsidR="00AE4676" w:rsidRDefault="00AE4676" w:rsidP="00D02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21E2">
              <w:rPr>
                <w:rFonts w:ascii="Arial" w:hAnsi="Arial" w:cs="Arial"/>
                <w:sz w:val="18"/>
                <w:szCs w:val="18"/>
              </w:rPr>
              <w:t>4</w:t>
            </w:r>
            <w:r w:rsidR="00487C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AE4676" w:rsidRDefault="00AE4676" w:rsidP="00D86B5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КАЛОЛАЗАНИЕ</w:t>
            </w:r>
          </w:p>
        </w:tc>
        <w:tc>
          <w:tcPr>
            <w:tcW w:w="2552" w:type="dxa"/>
            <w:vAlign w:val="center"/>
          </w:tcPr>
          <w:p w:rsidR="00AE4676" w:rsidRDefault="00AE4676" w:rsidP="009B1E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4676">
              <w:rPr>
                <w:rFonts w:ascii="Arial" w:hAnsi="Arial" w:cs="Arial"/>
                <w:b/>
                <w:sz w:val="14"/>
                <w:szCs w:val="14"/>
              </w:rPr>
              <w:t>ВСЕРОССИЙСКИЕ СОРЕВНОВАНИЯ</w:t>
            </w:r>
          </w:p>
        </w:tc>
        <w:tc>
          <w:tcPr>
            <w:tcW w:w="1701" w:type="dxa"/>
            <w:vAlign w:val="center"/>
          </w:tcPr>
          <w:p w:rsidR="00AE4676" w:rsidRDefault="008175C6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03-30.03.2018</w:t>
            </w:r>
          </w:p>
        </w:tc>
        <w:tc>
          <w:tcPr>
            <w:tcW w:w="1985" w:type="dxa"/>
            <w:vAlign w:val="center"/>
          </w:tcPr>
          <w:p w:rsidR="00AE4676" w:rsidRDefault="008175C6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К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алининград</w:t>
            </w:r>
            <w:proofErr w:type="spellEnd"/>
          </w:p>
        </w:tc>
        <w:tc>
          <w:tcPr>
            <w:tcW w:w="3805" w:type="dxa"/>
            <w:gridSpan w:val="2"/>
          </w:tcPr>
          <w:p w:rsidR="00217D88" w:rsidRPr="005D0203" w:rsidRDefault="005D0203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D020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корость</w:t>
            </w:r>
          </w:p>
          <w:p w:rsidR="008175C6" w:rsidRDefault="005D0203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ксенова Поли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5D0203" w:rsidRDefault="005D0203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ксенова Поли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 xml:space="preserve">7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ксенова Поли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ксенова Полин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5D0203" w:rsidRPr="005D0203" w:rsidRDefault="005D0203" w:rsidP="005D020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корость</w:t>
            </w:r>
          </w:p>
          <w:p w:rsidR="008175C6" w:rsidRDefault="005D0203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proofErr w:type="spellStart"/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ичев</w:t>
            </w:r>
            <w:proofErr w:type="spellEnd"/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ихаил</w:t>
            </w:r>
          </w:p>
          <w:p w:rsidR="00EE3F0C" w:rsidRPr="00EE3F0C" w:rsidRDefault="00EE3F0C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8175C6" w:rsidRDefault="00EE3F0C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анилин Илья</w:t>
            </w:r>
          </w:p>
          <w:p w:rsidR="00EE3F0C" w:rsidRDefault="00EE3F0C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анилин Илья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анилин Илья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корость</w:t>
            </w:r>
          </w:p>
          <w:p w:rsidR="008175C6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E3F0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агина Полина</w:t>
            </w:r>
          </w:p>
          <w:p w:rsidR="00EE3F0C" w:rsidRP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E3F0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агина Полина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1</w:t>
            </w:r>
            <w:r w:rsidRPr="00EE3F0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агина Полина</w:t>
            </w:r>
          </w:p>
          <w:p w:rsidR="00EE3F0C" w:rsidRP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</w:t>
            </w:r>
            <w:r w:rsidRPr="00EE3F0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агина Полина</w:t>
            </w:r>
          </w:p>
          <w:p w:rsidR="00EE3F0C" w:rsidRP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корость</w:t>
            </w:r>
          </w:p>
          <w:p w:rsidR="008175C6" w:rsidRDefault="00EE3F0C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proofErr w:type="spellStart"/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а</w:t>
            </w:r>
            <w:proofErr w:type="spellEnd"/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Юлия</w:t>
            </w:r>
          </w:p>
          <w:p w:rsidR="00EE3F0C" w:rsidRP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Юлия</w:t>
            </w:r>
          </w:p>
          <w:p w:rsidR="00EE3F0C" w:rsidRP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EE3F0C" w:rsidRDefault="00EE3F0C" w:rsidP="00EE3F0C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Юлия</w:t>
            </w:r>
          </w:p>
          <w:p w:rsidR="00EE3F0C" w:rsidRPr="008D0F21" w:rsidRDefault="008D0F21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8175C6" w:rsidRDefault="008D0F21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 Семен</w:t>
            </w:r>
          </w:p>
          <w:p w:rsidR="008D0F21" w:rsidRP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 Семен</w:t>
            </w:r>
          </w:p>
          <w:p w:rsidR="008D0F21" w:rsidRP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 Семен</w:t>
            </w:r>
          </w:p>
          <w:p w:rsidR="008D0F21" w:rsidRP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8175C6" w:rsidRDefault="008D0F21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урманова Дарья</w:t>
            </w:r>
          </w:p>
          <w:p w:rsidR="008D0F21" w:rsidRPr="008D0F21" w:rsidRDefault="008D0F21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урманова Дарья</w:t>
            </w:r>
          </w:p>
          <w:p w:rsidR="008D0F21" w:rsidRP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урманова Дарья</w:t>
            </w:r>
          </w:p>
          <w:p w:rsidR="008D0F21" w:rsidRPr="008D0F21" w:rsidRDefault="008D0F21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AE4676" w:rsidRDefault="00740355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- </w:t>
            </w:r>
            <w:r w:rsidR="008175C6"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дин Кирилл</w:t>
            </w:r>
          </w:p>
          <w:p w:rsidR="00740355" w:rsidRPr="00740355" w:rsidRDefault="00740355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Трудность</w:t>
            </w:r>
          </w:p>
          <w:p w:rsidR="00740355" w:rsidRDefault="00740355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дин Кирилл</w:t>
            </w:r>
          </w:p>
          <w:p w:rsidR="00740355" w:rsidRPr="00740355" w:rsidRDefault="00740355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Боулдеринг</w:t>
            </w:r>
            <w:proofErr w:type="spellEnd"/>
          </w:p>
          <w:p w:rsidR="00740355" w:rsidRDefault="00740355" w:rsidP="008D0F21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место - </w:t>
            </w:r>
            <w:r w:rsidRPr="008175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дин Кирилл</w:t>
            </w:r>
          </w:p>
          <w:p w:rsidR="00740355" w:rsidRDefault="00740355" w:rsidP="008D0F21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E4676" w:rsidRPr="00E74E97" w:rsidRDefault="00D021E2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2"/>
          </w:tcPr>
          <w:p w:rsidR="00AE4676" w:rsidRPr="003C257D" w:rsidRDefault="00D021E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AE4676" w:rsidRPr="003C257D" w:rsidRDefault="00D021E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</w:tr>
      <w:tr w:rsidR="00487CFC" w:rsidRPr="003C257D" w:rsidTr="00861682">
        <w:trPr>
          <w:trHeight w:val="290"/>
        </w:trPr>
        <w:tc>
          <w:tcPr>
            <w:tcW w:w="532" w:type="dxa"/>
            <w:vAlign w:val="center"/>
          </w:tcPr>
          <w:p w:rsidR="00487CFC" w:rsidRDefault="00487CFC" w:rsidP="00D02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D021E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487CFC" w:rsidRPr="00487CFC" w:rsidRDefault="00487CFC" w:rsidP="00487CFC">
            <w:pP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87CF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ОЛЕЙБОЛ</w:t>
            </w:r>
          </w:p>
        </w:tc>
        <w:tc>
          <w:tcPr>
            <w:tcW w:w="2552" w:type="dxa"/>
            <w:vAlign w:val="center"/>
          </w:tcPr>
          <w:p w:rsidR="00487CFC" w:rsidRPr="00AE4676" w:rsidRDefault="00487CFC" w:rsidP="009B1E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87CF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487CFC" w:rsidRPr="00487CFC" w:rsidRDefault="00487CFC" w:rsidP="00487CF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87CF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03</w:t>
            </w:r>
            <w:r w:rsidRPr="00487CF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31.03.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</w:t>
            </w:r>
            <w:r w:rsidRPr="00487CF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г.</w:t>
            </w:r>
          </w:p>
          <w:p w:rsidR="00487CFC" w:rsidRDefault="00487CFC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487CFC" w:rsidRDefault="00487CFC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487CF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</w:t>
            </w:r>
            <w:proofErr w:type="gramStart"/>
            <w:r w:rsidRPr="00487CF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А</w:t>
            </w:r>
            <w:proofErr w:type="gramEnd"/>
            <w:r w:rsidRPr="00487CF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апа</w:t>
            </w:r>
            <w:proofErr w:type="spellEnd"/>
          </w:p>
        </w:tc>
        <w:tc>
          <w:tcPr>
            <w:tcW w:w="3805" w:type="dxa"/>
            <w:gridSpan w:val="2"/>
          </w:tcPr>
          <w:p w:rsidR="00487CFC" w:rsidRPr="004218FF" w:rsidRDefault="00487CFC" w:rsidP="008175C6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218F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 до 16 лет</w:t>
            </w:r>
          </w:p>
          <w:p w:rsidR="00487CFC" w:rsidRPr="004218FF" w:rsidRDefault="00487CFC" w:rsidP="008175C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4218F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инал сезон 2017-2018 гг.</w:t>
            </w:r>
          </w:p>
          <w:p w:rsidR="00487CFC" w:rsidRDefault="00487CFC" w:rsidP="008175C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 команд</w:t>
            </w:r>
          </w:p>
          <w:p w:rsidR="00487CFC" w:rsidRDefault="00487CFC" w:rsidP="008175C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 место</w:t>
            </w:r>
          </w:p>
          <w:p w:rsidR="00487CFC" w:rsidRPr="008175C6" w:rsidRDefault="00487CFC" w:rsidP="008175C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487CFC" w:rsidRPr="00E74E97" w:rsidRDefault="00487CFC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487CFC" w:rsidRPr="003C257D" w:rsidRDefault="00487CF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487CFC" w:rsidRPr="003C257D" w:rsidRDefault="00487CFC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</w:tbl>
    <w:p w:rsidR="003D374B" w:rsidRPr="00880758" w:rsidRDefault="003D374B" w:rsidP="00DE150A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31FC"/>
    <w:rsid w:val="00053FB4"/>
    <w:rsid w:val="00057921"/>
    <w:rsid w:val="00061093"/>
    <w:rsid w:val="00062B09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A7E31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55AB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522E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906"/>
    <w:rsid w:val="008155DE"/>
    <w:rsid w:val="00816291"/>
    <w:rsid w:val="00817144"/>
    <w:rsid w:val="008175C6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6200"/>
    <w:rsid w:val="00861682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740F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36B5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6896"/>
    <w:rsid w:val="00B177C0"/>
    <w:rsid w:val="00B17A84"/>
    <w:rsid w:val="00B2139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152"/>
    <w:rsid w:val="00B426E2"/>
    <w:rsid w:val="00B445B9"/>
    <w:rsid w:val="00B44888"/>
    <w:rsid w:val="00B45A3C"/>
    <w:rsid w:val="00B50844"/>
    <w:rsid w:val="00B5457C"/>
    <w:rsid w:val="00B54C50"/>
    <w:rsid w:val="00B54FA3"/>
    <w:rsid w:val="00B5502B"/>
    <w:rsid w:val="00B56FD4"/>
    <w:rsid w:val="00B5709C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39E0"/>
    <w:rsid w:val="00B76B5C"/>
    <w:rsid w:val="00B8038D"/>
    <w:rsid w:val="00B80FF0"/>
    <w:rsid w:val="00B81A96"/>
    <w:rsid w:val="00B82654"/>
    <w:rsid w:val="00B84422"/>
    <w:rsid w:val="00B84696"/>
    <w:rsid w:val="00B84DCB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072A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B3B97"/>
    <w:rsid w:val="00CB57A0"/>
    <w:rsid w:val="00CC1CD5"/>
    <w:rsid w:val="00CC505F"/>
    <w:rsid w:val="00CD0554"/>
    <w:rsid w:val="00CD2C78"/>
    <w:rsid w:val="00CD48B1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C6B"/>
    <w:rsid w:val="00D477CC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169F"/>
    <w:rsid w:val="00E431D4"/>
    <w:rsid w:val="00E43E7A"/>
    <w:rsid w:val="00E454C8"/>
    <w:rsid w:val="00E4619E"/>
    <w:rsid w:val="00E4679A"/>
    <w:rsid w:val="00E513C0"/>
    <w:rsid w:val="00E5180F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23D5-D225-4D16-8476-F72DD1F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</cp:lastModifiedBy>
  <cp:revision>96</cp:revision>
  <cp:lastPrinted>2017-10-02T02:26:00Z</cp:lastPrinted>
  <dcterms:created xsi:type="dcterms:W3CDTF">2018-03-19T02:23:00Z</dcterms:created>
  <dcterms:modified xsi:type="dcterms:W3CDTF">2018-04-02T03:50:00Z</dcterms:modified>
</cp:coreProperties>
</file>